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7A6" w:rsidRDefault="00E557A6" w:rsidP="00E557A6">
      <w:pPr>
        <w:pStyle w:val="Default"/>
        <w:jc w:val="center"/>
        <w:rPr>
          <w:b/>
          <w:bCs/>
          <w:color w:val="auto"/>
        </w:rPr>
      </w:pPr>
    </w:p>
    <w:p w:rsidR="00E557A6" w:rsidRPr="002E310D" w:rsidRDefault="00E557A6" w:rsidP="00E557A6">
      <w:pPr>
        <w:pStyle w:val="Default"/>
        <w:jc w:val="center"/>
        <w:rPr>
          <w:b/>
          <w:bCs/>
          <w:color w:val="auto"/>
        </w:rPr>
      </w:pPr>
      <w:r w:rsidRPr="002E310D">
        <w:rPr>
          <w:b/>
          <w:bCs/>
          <w:color w:val="auto"/>
        </w:rPr>
        <w:t>DECLARAÇÃO DE COMPROMISSO PARA UTILIZAÇÃO DE DADOS DE MATERIAL BIOLÓGICO</w:t>
      </w:r>
    </w:p>
    <w:p w:rsidR="00E557A6" w:rsidRDefault="00E557A6" w:rsidP="00E557A6">
      <w:pPr>
        <w:pStyle w:val="Default"/>
        <w:rPr>
          <w:color w:val="auto"/>
        </w:rPr>
      </w:pPr>
    </w:p>
    <w:p w:rsidR="00E557A6" w:rsidRDefault="00E557A6" w:rsidP="00E557A6">
      <w:pPr>
        <w:pStyle w:val="Default"/>
        <w:rPr>
          <w:color w:val="auto"/>
        </w:rPr>
      </w:pPr>
    </w:p>
    <w:p w:rsidR="00E557A6" w:rsidRDefault="00E557A6" w:rsidP="00E557A6">
      <w:pPr>
        <w:pStyle w:val="Default"/>
        <w:rPr>
          <w:color w:val="auto"/>
        </w:rPr>
      </w:pPr>
    </w:p>
    <w:p w:rsidR="00E557A6" w:rsidRDefault="00E557A6" w:rsidP="00E557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o Alegre, DIA de MÊS de ANO</w:t>
      </w:r>
    </w:p>
    <w:p w:rsidR="00E557A6" w:rsidRDefault="00E557A6" w:rsidP="00E557A6">
      <w:pPr>
        <w:pStyle w:val="Default"/>
        <w:rPr>
          <w:color w:val="auto"/>
        </w:rPr>
      </w:pPr>
    </w:p>
    <w:p w:rsidR="00E557A6" w:rsidRPr="002E310D" w:rsidRDefault="00E557A6" w:rsidP="00E557A6">
      <w:pPr>
        <w:pStyle w:val="Default"/>
        <w:rPr>
          <w:color w:val="auto"/>
        </w:rPr>
      </w:pPr>
    </w:p>
    <w:p w:rsidR="00E557A6" w:rsidRDefault="00E557A6" w:rsidP="00E557A6">
      <w:pPr>
        <w:pStyle w:val="Default"/>
        <w:rPr>
          <w:color w:val="auto"/>
        </w:rPr>
      </w:pPr>
      <w:r>
        <w:rPr>
          <w:b/>
          <w:bCs/>
          <w:color w:val="auto"/>
        </w:rPr>
        <w:t>Título projeto de pesquisa</w:t>
      </w:r>
      <w:r w:rsidRPr="002E310D">
        <w:rPr>
          <w:b/>
          <w:bCs/>
          <w:color w:val="auto"/>
        </w:rPr>
        <w:t>:</w:t>
      </w:r>
      <w:r w:rsidRPr="002E310D">
        <w:rPr>
          <w:color w:val="auto"/>
        </w:rPr>
        <w:t xml:space="preserve"> </w:t>
      </w:r>
    </w:p>
    <w:p w:rsidR="00E557A6" w:rsidRPr="002E310D" w:rsidRDefault="00E557A6" w:rsidP="00E557A6">
      <w:pPr>
        <w:pStyle w:val="Default"/>
        <w:rPr>
          <w:color w:val="auto"/>
        </w:rPr>
      </w:pPr>
      <w:r w:rsidRPr="002E310D">
        <w:rPr>
          <w:color w:val="auto"/>
        </w:rPr>
        <w:t xml:space="preserve"> </w:t>
      </w:r>
    </w:p>
    <w:p w:rsidR="00E557A6" w:rsidRPr="002E310D" w:rsidRDefault="00E557A6" w:rsidP="00E557A6">
      <w:pPr>
        <w:pStyle w:val="Default"/>
        <w:rPr>
          <w:color w:val="auto"/>
        </w:rPr>
      </w:pPr>
    </w:p>
    <w:p w:rsidR="00E557A6" w:rsidRPr="002E310D" w:rsidRDefault="00E557A6" w:rsidP="00E557A6">
      <w:pPr>
        <w:pStyle w:val="Default"/>
        <w:rPr>
          <w:color w:val="auto"/>
        </w:rPr>
      </w:pPr>
    </w:p>
    <w:p w:rsidR="00E557A6" w:rsidRPr="002E310D" w:rsidRDefault="00E557A6" w:rsidP="00E557A6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18BF5610">
        <w:rPr>
          <w:rFonts w:ascii="Arial" w:eastAsia="Arial" w:hAnsi="Arial" w:cs="Arial"/>
          <w:sz w:val="24"/>
          <w:szCs w:val="24"/>
        </w:rPr>
        <w:t xml:space="preserve">Declaro que o material biológico e os dados obtidos na pesquisa serão usados exclusivamente para a finalidade prevista no seu protocolo e conforme o consentimento dado pelo participante da pesquisa descrito no Termo de Consentimento/Assentimento Livre e Esclarecido (TCLE/TALE), de acordo com a Resolução n° 466 de 2012. Além disso, comprometo-me que o prazo de armazenamento de material biológico humano no </w:t>
      </w:r>
      <w:proofErr w:type="spellStart"/>
      <w:r w:rsidRPr="18BF5610">
        <w:rPr>
          <w:rFonts w:ascii="Arial" w:eastAsia="Arial" w:hAnsi="Arial" w:cs="Arial"/>
          <w:sz w:val="24"/>
          <w:szCs w:val="24"/>
        </w:rPr>
        <w:t>Biorrepositório</w:t>
      </w:r>
      <w:proofErr w:type="spellEnd"/>
      <w:r w:rsidRPr="18BF5610">
        <w:rPr>
          <w:rFonts w:ascii="Arial" w:eastAsia="Arial" w:hAnsi="Arial" w:cs="Arial"/>
          <w:sz w:val="24"/>
          <w:szCs w:val="24"/>
        </w:rPr>
        <w:t xml:space="preserve"> estará em conformidade com o cronograma da pesquisa e está autorizado por até dez anos. Ao final do período de realização do estudo, o material biológico humano armazenado em </w:t>
      </w:r>
      <w:proofErr w:type="spellStart"/>
      <w:r w:rsidRPr="18BF5610">
        <w:rPr>
          <w:rFonts w:ascii="Arial" w:eastAsia="Arial" w:hAnsi="Arial" w:cs="Arial"/>
          <w:sz w:val="24"/>
          <w:szCs w:val="24"/>
        </w:rPr>
        <w:t>Biorrepositório</w:t>
      </w:r>
      <w:proofErr w:type="spellEnd"/>
      <w:r w:rsidRPr="18BF5610">
        <w:rPr>
          <w:rFonts w:ascii="Arial" w:eastAsia="Arial" w:hAnsi="Arial" w:cs="Arial"/>
          <w:sz w:val="24"/>
          <w:szCs w:val="24"/>
        </w:rPr>
        <w:t xml:space="preserve"> deve seguir o disposto no Capítulo 12, item II, da Resolução n° 441 de 2011 e da Portaria nº 2.201 de 2011.</w:t>
      </w:r>
    </w:p>
    <w:p w:rsidR="00E557A6" w:rsidRPr="002E310D" w:rsidRDefault="00E557A6" w:rsidP="00E557A6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E557A6" w:rsidRPr="002E310D" w:rsidRDefault="00E557A6" w:rsidP="00E557A6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18BF5610">
        <w:rPr>
          <w:rFonts w:ascii="Arial" w:eastAsia="Arial" w:hAnsi="Arial" w:cs="Arial"/>
          <w:sz w:val="24"/>
          <w:szCs w:val="24"/>
        </w:rPr>
        <w:t>As informações resultantes das análises serão divulgadas de forma anônima.</w:t>
      </w:r>
    </w:p>
    <w:p w:rsidR="00E557A6" w:rsidRDefault="00E557A6" w:rsidP="00E557A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4317"/>
      </w:tblGrid>
      <w:tr w:rsidR="00E557A6" w:rsidTr="00D333B0">
        <w:trPr>
          <w:jc w:val="center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7A6" w:rsidRPr="00E557A6" w:rsidRDefault="00E557A6" w:rsidP="00D333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57A6">
              <w:rPr>
                <w:rFonts w:ascii="Arial" w:hAnsi="Arial" w:cs="Arial"/>
                <w:b/>
                <w:sz w:val="24"/>
                <w:szCs w:val="24"/>
              </w:rPr>
              <w:t>Pesquisadores envolvidos</w:t>
            </w:r>
          </w:p>
        </w:tc>
      </w:tr>
      <w:tr w:rsidR="00E557A6" w:rsidTr="00D333B0">
        <w:trPr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7A6" w:rsidRPr="00E557A6" w:rsidRDefault="00E557A6" w:rsidP="00D333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57A6">
              <w:rPr>
                <w:rFonts w:ascii="Arial" w:hAnsi="Arial" w:cs="Arial"/>
                <w:b/>
                <w:sz w:val="24"/>
                <w:szCs w:val="24"/>
              </w:rPr>
              <w:t>Nome completo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7A6" w:rsidRPr="00E557A6" w:rsidRDefault="00E557A6" w:rsidP="00D333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57A6">
              <w:rPr>
                <w:rFonts w:ascii="Arial" w:hAnsi="Arial" w:cs="Arial"/>
                <w:b/>
                <w:sz w:val="24"/>
                <w:szCs w:val="24"/>
              </w:rPr>
              <w:t>Assinatura</w:t>
            </w:r>
          </w:p>
        </w:tc>
      </w:tr>
      <w:tr w:rsidR="00E557A6" w:rsidTr="00D333B0">
        <w:trPr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7A6" w:rsidRDefault="00E557A6" w:rsidP="00D333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7A6" w:rsidRDefault="00E557A6" w:rsidP="00D333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57A6" w:rsidTr="00D333B0">
        <w:trPr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7A6" w:rsidRDefault="00E557A6" w:rsidP="00D333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7A6" w:rsidRDefault="00E557A6" w:rsidP="00D333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26ADD" w:rsidRPr="004C5E85" w:rsidRDefault="00F26ADD" w:rsidP="00E557A6">
      <w:pPr>
        <w:tabs>
          <w:tab w:val="left" w:pos="6105"/>
        </w:tabs>
      </w:pPr>
      <w:bookmarkStart w:id="0" w:name="_GoBack"/>
      <w:bookmarkEnd w:id="0"/>
    </w:p>
    <w:sectPr w:rsidR="00F26ADD" w:rsidRPr="004C5E85" w:rsidSect="00A318B2">
      <w:headerReference w:type="default" r:id="rId7"/>
      <w:footerReference w:type="default" r:id="rId8"/>
      <w:pgSz w:w="11906" w:h="16838"/>
      <w:pgMar w:top="1701" w:right="1134" w:bottom="1134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219" w:rsidRDefault="003F1219" w:rsidP="00162BA5">
      <w:pPr>
        <w:spacing w:after="0" w:line="240" w:lineRule="auto"/>
      </w:pPr>
      <w:r>
        <w:separator/>
      </w:r>
    </w:p>
  </w:endnote>
  <w:endnote w:type="continuationSeparator" w:id="0">
    <w:p w:rsidR="003F1219" w:rsidRDefault="003F1219" w:rsidP="0016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59F" w:rsidRDefault="00BF5834" w:rsidP="004E759F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3860066" cy="496800"/>
          <wp:effectExtent l="0" t="0" r="762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s-timbradas-2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066" cy="49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759F" w:rsidRDefault="004E75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219" w:rsidRDefault="003F1219" w:rsidP="00162BA5">
      <w:pPr>
        <w:spacing w:after="0" w:line="240" w:lineRule="auto"/>
      </w:pPr>
      <w:r>
        <w:separator/>
      </w:r>
    </w:p>
  </w:footnote>
  <w:footnote w:type="continuationSeparator" w:id="0">
    <w:p w:rsidR="003F1219" w:rsidRDefault="003F1219" w:rsidP="00162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BA5" w:rsidRDefault="00BF5834" w:rsidP="004E759F">
    <w:pPr>
      <w:pStyle w:val="Cabealho"/>
      <w:tabs>
        <w:tab w:val="left" w:pos="4611"/>
      </w:tabs>
      <w:jc w:val="center"/>
    </w:pPr>
    <w:r>
      <w:rPr>
        <w:noProof/>
        <w:lang w:eastAsia="pt-BR"/>
      </w:rPr>
      <w:drawing>
        <wp:inline distT="0" distB="0" distL="0" distR="0">
          <wp:extent cx="1152000" cy="100505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nta casa princip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005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62BA5" w:rsidRDefault="00162B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A5"/>
    <w:rsid w:val="00162BA5"/>
    <w:rsid w:val="001B5CD4"/>
    <w:rsid w:val="00354AF2"/>
    <w:rsid w:val="003F1219"/>
    <w:rsid w:val="00466D9C"/>
    <w:rsid w:val="004C5E85"/>
    <w:rsid w:val="004E759F"/>
    <w:rsid w:val="00700B23"/>
    <w:rsid w:val="00A318B2"/>
    <w:rsid w:val="00BF5834"/>
    <w:rsid w:val="00E557A6"/>
    <w:rsid w:val="00F2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DB6F5"/>
  <w15:docId w15:val="{DC566BB2-EB54-48FF-AEAD-85F4114D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A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2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2BA5"/>
  </w:style>
  <w:style w:type="paragraph" w:styleId="Rodap">
    <w:name w:val="footer"/>
    <w:basedOn w:val="Normal"/>
    <w:link w:val="RodapChar"/>
    <w:uiPriority w:val="99"/>
    <w:unhideWhenUsed/>
    <w:rsid w:val="00162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2BA5"/>
  </w:style>
  <w:style w:type="paragraph" w:styleId="Textodebalo">
    <w:name w:val="Balloon Text"/>
    <w:basedOn w:val="Normal"/>
    <w:link w:val="TextodebaloChar"/>
    <w:uiPriority w:val="99"/>
    <w:semiHidden/>
    <w:unhideWhenUsed/>
    <w:rsid w:val="0016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2B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57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0623A-E8ED-47C0-B3DF-B2C23655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.avila</dc:creator>
  <cp:keywords/>
  <dc:description/>
  <cp:lastModifiedBy>CARMELA FARIAS DA SILVA</cp:lastModifiedBy>
  <cp:revision>2</cp:revision>
  <dcterms:created xsi:type="dcterms:W3CDTF">2024-04-11T14:08:00Z</dcterms:created>
  <dcterms:modified xsi:type="dcterms:W3CDTF">2024-04-11T14:08:00Z</dcterms:modified>
</cp:coreProperties>
</file>